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E6409C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202"/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500E2D">
        <w:rPr>
          <w:rFonts w:ascii="Segoe UI" w:hAnsi="Segoe UI" w:cs="Segoe UI"/>
          <w:sz w:val="24"/>
          <w:szCs w:val="24"/>
        </w:rPr>
        <w:t>Unfallpicket Motorfahrer</w:t>
      </w:r>
      <w:bookmarkEnd w:id="0"/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FFE35EA" w14:textId="32308D4E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16671FDC" w14:textId="0BA9ACC6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0D3E0A33" w14:textId="0755EDB1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201A00C0" w14:textId="068C56E7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209B7E66" w14:textId="50EE86DA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Funkverkehr Flugplatz</w:t>
            </w:r>
          </w:p>
          <w:p w14:paraId="084CCED3" w14:textId="69B8361B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fallpikett 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Spezialmaterial</w:t>
            </w:r>
          </w:p>
          <w:p w14:paraId="05A717DF" w14:textId="5B008CA3" w:rsidR="00500E2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 xml:space="preserve"> Luftfahrzeuge</w:t>
            </w:r>
          </w:p>
          <w:p w14:paraId="764B87B9" w14:textId="3F203975" w:rsidR="00500E2D" w:rsidRPr="00162BBC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Bewaffnung / Munition</w:t>
            </w:r>
          </w:p>
          <w:p w14:paraId="4AA2A982" w14:textId="52491B17" w:rsidR="00500E2D" w:rsidRPr="00240CE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Grundlagen Brandbekämpfung</w:t>
            </w:r>
          </w:p>
          <w:p w14:paraId="5D4DD03E" w14:textId="59A1162C" w:rsidR="00500E2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Grundlagen Brandbekämpfung Luftfahrzeuge</w:t>
            </w:r>
          </w:p>
          <w:p w14:paraId="0D3AC992" w14:textId="13DC8781" w:rsidR="00500E2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Löschfahrzeuge</w:t>
            </w:r>
          </w:p>
          <w:p w14:paraId="2353A0DC" w14:textId="0E471A76" w:rsidR="00500E2D" w:rsidRPr="00E00F9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0F9D">
              <w:rPr>
                <w:rFonts w:ascii="Segoe UI" w:hAnsi="Segoe UI" w:cs="Segoe UI"/>
                <w:color w:val="000000" w:themeColor="text1"/>
                <w:sz w:val="20"/>
              </w:rPr>
              <w:t>Fahrausbildung im Bereich Löschwagen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411E05DA" w14:textId="6BA3B815" w:rsidR="00500E2D" w:rsidRPr="00DC45BA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ahre</w:t>
            </w:r>
            <w:r w:rsidR="0031368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 Feuerwehr- und Rettungsfahrzeugen in Verbindung mit dem Unfallpikett</w:t>
            </w:r>
          </w:p>
          <w:p w14:paraId="37D3665F" w14:textId="789624EC" w:rsidR="00500E2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als Flughafen-Feuerwehrmann für die Rettung der Besatzung</w:t>
            </w:r>
          </w:p>
          <w:p w14:paraId="440B0CC0" w14:textId="331360B4" w:rsidR="00500E2D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rvention an Luftfahrzeugen auf dem Flugplatz und in unmittelbarer Umgebung</w:t>
            </w:r>
          </w:p>
          <w:p w14:paraId="76F4EB1A" w14:textId="0971B3AF" w:rsidR="00500E2D" w:rsidRPr="00816B15" w:rsidRDefault="00500E2D" w:rsidP="00500E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bei der Druckbetankung an Luftfahrzeugen mit laufenden Triebwerken (Hot Refueling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AD6B4F7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500E2D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368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0E2D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